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名师讲义精粹  中考复习讲义  语文  课标整合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名师讲义精粹  中考复习讲义  语文  课标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3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全国名校名师讲义精粹  中考复习讲义  语文  课标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